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63FD2AE9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8A4B33">
              <w:rPr>
                <w:b/>
                <w:lang w:val="en-US"/>
              </w:rPr>
              <w:t>NOVIEMBRE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F024CD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12684B40" w:rsidR="006A7C18" w:rsidRPr="004E3439" w:rsidRDefault="0028298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</w:t>
            </w:r>
            <w:r w:rsidR="00FD1CC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F024CD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040DA67F" w:rsidR="004E2D07" w:rsidRPr="00BB6042" w:rsidRDefault="0028298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Jurada de Patrimonio de los </w:t>
            </w:r>
            <w:proofErr w:type="gramStart"/>
            <w:r w:rsidRPr="005E4EAB">
              <w:t>Funcionarios</w:t>
            </w:r>
            <w:proofErr w:type="gramEnd"/>
            <w:r w:rsidRPr="005E4EAB">
              <w:t xml:space="preserve">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F024CD" w:rsidP="00D82F35">
            <w:pPr>
              <w:jc w:val="both"/>
            </w:pPr>
            <w:hyperlink r:id="rId12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69194ED1" w:rsidR="00F36B64" w:rsidRPr="004D6F64" w:rsidRDefault="00282987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F024CD" w:rsidP="00D82F35">
            <w:hyperlink r:id="rId13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F024CD" w:rsidP="00D82F35">
            <w:hyperlink r:id="rId14" w:history="1">
              <w:r w:rsidR="007F25F2"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38F3910E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F024CD" w:rsidP="007F25F2">
            <w:hyperlink r:id="rId15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F024CD" w:rsidP="00D82F35">
            <w:hyperlink r:id="rId16" w:history="1">
              <w:r w:rsidR="000C3578"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381D265D" w:rsidR="00EF029F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F024CD" w:rsidP="000C3578">
            <w:hyperlink r:id="rId1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F024CD" w:rsidP="004C7732">
            <w:hyperlink r:id="rId18" w:history="1">
              <w:r w:rsidR="000C3578"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7A5EDD72" w:rsidR="006D1CCB" w:rsidRPr="00BB6042" w:rsidRDefault="00282987" w:rsidP="00FD1CC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F024CD" w:rsidP="000C3578">
            <w:hyperlink r:id="rId1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F024CD" w:rsidP="004C7732">
            <w:hyperlink r:id="rId20" w:history="1">
              <w:r w:rsidR="000C3578"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CAAF827" w14:textId="77777777" w:rsidR="00712548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</w:p>
          <w:p w14:paraId="5074FCF7" w14:textId="77777777" w:rsidR="00712548" w:rsidRDefault="00712548" w:rsidP="0083217D">
            <w:pPr>
              <w:rPr>
                <w:lang w:val="es-ES"/>
              </w:rPr>
            </w:pPr>
          </w:p>
          <w:p w14:paraId="6977077C" w14:textId="7BE6DB42" w:rsidR="003B298A" w:rsidRPr="00BB6042" w:rsidRDefault="00712548" w:rsidP="0083217D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F024CD" w:rsidP="000C3578">
            <w:hyperlink r:id="rId2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F024CD" w:rsidP="0095686A">
            <w:pPr>
              <w:rPr>
                <w:color w:val="FF0000"/>
                <w:u w:val="single"/>
              </w:rPr>
            </w:pPr>
            <w:hyperlink r:id="rId22" w:history="1">
              <w:r w:rsidR="000C3578"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0D371C93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F024CD" w:rsidP="000C3578">
            <w:hyperlink r:id="rId2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F024CD" w:rsidP="004C7732">
            <w:pPr>
              <w:rPr>
                <w:color w:val="FF0000"/>
                <w:u w:val="single"/>
              </w:rPr>
            </w:pPr>
            <w:hyperlink r:id="rId24" w:history="1">
              <w:r w:rsidR="000C3578"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2EEC2F61" w:rsidR="005E3944" w:rsidRPr="00BB6042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F024CD" w:rsidP="004C7732">
            <w:hyperlink r:id="rId2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F024CD" w:rsidP="004C7732">
            <w:pPr>
              <w:rPr>
                <w:color w:val="FF0000"/>
                <w:u w:val="single"/>
              </w:rPr>
            </w:pPr>
            <w:hyperlink r:id="rId26" w:history="1">
              <w:r w:rsidR="000C3578" w:rsidRPr="00EC0FAB">
                <w:rPr>
                  <w:rStyle w:val="Hipervnculo"/>
                </w:rPr>
                <w:t>https://wp.issffaa.mil.do/wp-content/uploads/2023/06/1.2.8.-Ley-No.-10-07-que-Instruye-</w:t>
              </w:r>
              <w:r w:rsidR="000C3578" w:rsidRPr="00EC0FAB">
                <w:rPr>
                  <w:rStyle w:val="Hipervnculo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4A91B61A" w:rsidR="004C7732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F024CD" w:rsidP="004C7732">
            <w:hyperlink r:id="rId2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F024CD" w:rsidP="004C7732">
            <w:pPr>
              <w:rPr>
                <w:color w:val="FF0000"/>
                <w:u w:val="single"/>
              </w:rPr>
            </w:pPr>
            <w:hyperlink r:id="rId28" w:history="1">
              <w:r w:rsidR="00F4321B"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001D79A9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F024CD" w:rsidP="000C3578">
            <w:hyperlink r:id="rId2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F024CD" w:rsidP="004C7732">
            <w:pPr>
              <w:rPr>
                <w:color w:val="FF0000"/>
                <w:u w:val="single"/>
              </w:rPr>
            </w:pPr>
            <w:hyperlink r:id="rId30" w:history="1">
              <w:r w:rsidR="00F4321B"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4F760450" w:rsidR="0050017C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 xml:space="preserve">y  </w:t>
            </w:r>
            <w:r w:rsidRPr="00A17582">
              <w:lastRenderedPageBreak/>
              <w:t>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F024CD" w:rsidP="000C3578">
            <w:hyperlink r:id="rId3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F024CD" w:rsidP="00F4321B">
            <w:pPr>
              <w:rPr>
                <w:color w:val="FF0000"/>
                <w:u w:val="single"/>
              </w:rPr>
            </w:pPr>
            <w:hyperlink r:id="rId32" w:history="1">
              <w:r w:rsidR="00F4321B" w:rsidRPr="00EC0FAB">
                <w:rPr>
                  <w:rStyle w:val="Hipervnculo"/>
                </w:rPr>
                <w:t>https://wp.issffaa.mil.do/wp-content/uploads/2023/06/1.2.11.-Ley-No.-340-06-y-449-06-</w:t>
              </w:r>
              <w:r w:rsidR="00F4321B" w:rsidRPr="00EC0FAB">
                <w:rPr>
                  <w:rStyle w:val="Hipervnculo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7E9D6943" w:rsidR="004558A9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F024CD" w:rsidP="000C3578">
            <w:hyperlink r:id="rId3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F024CD" w:rsidP="0091115C">
            <w:hyperlink r:id="rId34" w:history="1">
              <w:r w:rsidR="00F4321B"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0EC17794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F024CD" w:rsidP="000C3578">
            <w:hyperlink r:id="rId3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F024CD" w:rsidP="004C7732">
            <w:pPr>
              <w:rPr>
                <w:color w:val="FF0000"/>
                <w:u w:val="single"/>
              </w:rPr>
            </w:pPr>
            <w:hyperlink r:id="rId36" w:history="1">
              <w:r w:rsidR="00F4321B"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74196966" w:rsidR="004C7732" w:rsidRPr="00BB6042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F024CD" w:rsidP="000C3578">
            <w:hyperlink r:id="rId3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F024CD" w:rsidP="004C7732">
            <w:pPr>
              <w:rPr>
                <w:color w:val="FF0000"/>
                <w:u w:val="single"/>
              </w:rPr>
            </w:pPr>
            <w:hyperlink r:id="rId38" w:history="1">
              <w:r w:rsidR="00F4321B"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6D01B439" w:rsidR="006D1CCB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F024CD" w:rsidP="000C3578">
            <w:hyperlink r:id="rId3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F024CD" w:rsidP="004C7732">
            <w:pPr>
              <w:rPr>
                <w:color w:val="FF0000"/>
                <w:u w:val="single"/>
              </w:rPr>
            </w:pPr>
            <w:hyperlink r:id="rId40" w:history="1">
              <w:r w:rsidR="00F4321B"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3EDBD851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F024CD" w:rsidP="000C3578">
            <w:pPr>
              <w:ind w:left="1440" w:hanging="1440"/>
            </w:pPr>
            <w:hyperlink r:id="rId4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F024CD" w:rsidP="00F4321B">
            <w:pPr>
              <w:ind w:left="1440" w:hanging="1440"/>
            </w:pPr>
            <w:hyperlink r:id="rId42" w:history="1">
              <w:r w:rsidR="00F4321B"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699F0A80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F024CD" w:rsidP="000C3578">
            <w:hyperlink r:id="rId4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F024CD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0E7F2D" w:rsidRPr="00EC0FAB">
                <w:rPr>
                  <w:rStyle w:val="Hipervnculo"/>
                </w:rPr>
                <w:t>https://wp.issffaa.mil.do/wp-content/uploads/2023/06/1.2.17.-Ley-No.-126-01-que-crea-</w:t>
              </w:r>
              <w:r w:rsidR="000E7F2D" w:rsidRPr="00EC0FAB">
                <w:rPr>
                  <w:rStyle w:val="Hipervnculo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3B4E3583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135D0C7A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F024CD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F024CD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5B84F549" w:rsidR="00F74FB8" w:rsidRPr="006D4D62" w:rsidRDefault="00282987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="000E7F2D"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313FB81F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="000E7F2D"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2D1FDC45" w:rsidR="0050017C" w:rsidRPr="00E96B57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F024CD" w:rsidP="009A2411">
            <w:hyperlink r:id="rId52" w:history="1">
              <w:r w:rsidR="00E52994"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490FE3B1" w:rsidR="00637E9A" w:rsidRPr="003E448E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F024CD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F024CD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="00E52994"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4BA6A880" w:rsidR="005E3944" w:rsidRPr="00200DA1" w:rsidRDefault="00282987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F024CD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="00E52994"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3F237EE3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F024CD" w:rsidP="008C35BF">
            <w:hyperlink r:id="rId57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F024CD" w:rsidP="004C7732">
            <w:hyperlink r:id="rId58" w:history="1">
              <w:r w:rsidR="00E52994"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4EDE975F" w:rsidR="007D6F03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F024CD" w:rsidP="00E52994">
            <w:hyperlink r:id="rId59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F024CD" w:rsidP="004C7732">
            <w:hyperlink r:id="rId60" w:history="1">
              <w:r w:rsidR="00E52994"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693DF091" w:rsidR="007D6F03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F024CD" w:rsidP="00E52994">
            <w:hyperlink r:id="rId6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F024CD" w:rsidP="004C7732">
            <w:hyperlink r:id="rId62" w:history="1">
              <w:r w:rsidR="00E52994"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2A470FFC" w14:textId="1E936555" w:rsidR="00200DA1" w:rsidRPr="007D6F03" w:rsidRDefault="00076B79" w:rsidP="00892924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F024CD" w:rsidP="00E52994">
            <w:hyperlink r:id="rId63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F024CD" w:rsidP="004C7732">
            <w:hyperlink r:id="rId64" w:history="1">
              <w:r w:rsidR="00E52994"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6C4CA7E8" w:rsidR="007D6F03" w:rsidRPr="00BB6042" w:rsidRDefault="0028298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F024CD" w:rsidP="00E52994">
            <w:hyperlink r:id="rId65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F024CD" w:rsidP="004C7732">
            <w:hyperlink r:id="rId66" w:history="1">
              <w:r w:rsidR="00E52994" w:rsidRPr="00EC0FAB">
                <w:rPr>
                  <w:rStyle w:val="Hipervnculo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46AEB2A5" w:rsidR="002D26FD" w:rsidRPr="0050017C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F024CD" w:rsidP="00E52994">
            <w:hyperlink r:id="rId67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F024CD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="00E52994"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67DDF3CE" w:rsidR="00BE2159" w:rsidRPr="00BB6042" w:rsidRDefault="0028298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F024CD" w:rsidP="00E52994">
            <w:hyperlink r:id="rId69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F024CD" w:rsidP="004C7732">
            <w:hyperlink r:id="rId70" w:history="1">
              <w:r w:rsidR="00E52994"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032BDC5C" w:rsidR="004C7732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F024CD" w:rsidP="00E52994">
            <w:hyperlink r:id="rId7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F024CD" w:rsidP="004C7732">
            <w:hyperlink r:id="rId72" w:history="1">
              <w:r w:rsidR="00E52994" w:rsidRPr="00EC0FAB">
                <w:rPr>
                  <w:rStyle w:val="Hipervnculo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7BE02ED2" w:rsidR="007D6F03" w:rsidRPr="00BB6042" w:rsidRDefault="0028298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F024CD" w:rsidP="00FB4691">
            <w:hyperlink r:id="rId73" w:history="1">
              <w:r w:rsidR="00FB4691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F024CD" w:rsidP="004C7732">
            <w:hyperlink r:id="rId74" w:history="1">
              <w:r w:rsidR="00FB4691"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6ACB17D4" w:rsidR="007D6F03" w:rsidRPr="00BB6042" w:rsidRDefault="0028298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F024CD" w:rsidP="00F74FB8">
            <w:hyperlink r:id="rId75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F024CD" w:rsidP="009A2411">
            <w:hyperlink r:id="rId76" w:history="1">
              <w:r w:rsidR="00F74FB8"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2323A25B" w:rsidR="004C7732" w:rsidRPr="00BB6042" w:rsidRDefault="00282987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F024CD" w:rsidP="00F74FB8">
            <w:hyperlink r:id="rId77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F024CD" w:rsidP="009A2411">
            <w:hyperlink r:id="rId78" w:history="1">
              <w:r w:rsidR="00F74FB8"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097AA6ED" w:rsidR="004C7732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F024CD" w:rsidP="00F74FB8">
            <w:hyperlink r:id="rId79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F024CD" w:rsidP="004C7732">
            <w:hyperlink r:id="rId80" w:history="1">
              <w:r w:rsidR="00F74FB8"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1A42306B" w:rsidR="007D6F03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F024CD" w:rsidP="00F74FB8">
            <w:hyperlink r:id="rId81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F024CD" w:rsidP="004C7732">
            <w:hyperlink r:id="rId82" w:history="1">
              <w:r w:rsidR="00F74FB8"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026A64D9" w:rsidR="0050017C" w:rsidRPr="00BB6042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F024CD" w:rsidP="004C7732">
            <w:hyperlink r:id="rId83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F024CD" w:rsidP="004C7732">
            <w:hyperlink r:id="rId84" w:history="1">
              <w:r w:rsidR="006D4D62"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48ABFCDA" w:rsidR="00FB554C" w:rsidRPr="00FB554C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F024CD" w:rsidP="004C7732">
            <w:hyperlink r:id="rId85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F024CD" w:rsidP="004C7732">
            <w:hyperlink r:id="rId86" w:history="1">
              <w:r w:rsidR="006D4D62"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6667AF69" w:rsidR="00637E9A" w:rsidRPr="00BB6042" w:rsidRDefault="00282987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F024CD" w:rsidP="006D4D62">
            <w:hyperlink r:id="rId87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F024CD" w:rsidP="004C7732">
            <w:hyperlink r:id="rId88" w:history="1">
              <w:r w:rsidR="006D4D62"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32858DD5" w:rsidR="00E96B57" w:rsidRPr="004C7732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F024CD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F024CD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6CB297ED" w:rsidR="005E3944" w:rsidRPr="00BB6042" w:rsidRDefault="00282987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F024CD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F024CD" w:rsidP="00516AFC">
            <w:hyperlink r:id="rId92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F024CD" w:rsidP="00516AFC">
            <w:hyperlink r:id="rId93" w:history="1">
              <w:r w:rsidR="006D4D62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2D9F900B" w:rsidR="0050017C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F024CD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F024CD" w:rsidP="006D4D62">
            <w:hyperlink r:id="rId95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F024CD" w:rsidP="006D4D62">
            <w:hyperlink r:id="rId96" w:history="1">
              <w:r w:rsidR="006D4D62"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07360BB9" w:rsidR="005E3944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F024CD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F024CD" w:rsidP="006D4D62">
            <w:hyperlink r:id="rId98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F024CD" w:rsidP="006D4D62">
            <w:hyperlink r:id="rId99" w:history="1">
              <w:r w:rsidR="006D4D62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6F6230DF" w:rsidR="00EF14AA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F024CD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4C84CF81" w14:textId="17D48FB5" w:rsidR="00D87640" w:rsidRPr="00BB6042" w:rsidRDefault="006631AF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F024CD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0F05F86F" w:rsidR="00637E9A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F024CD" w:rsidP="004C7732">
            <w:pPr>
              <w:jc w:val="both"/>
            </w:pPr>
            <w:hyperlink r:id="rId102" w:history="1">
              <w:r w:rsidR="00E01546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30F64ED6" w:rsidR="00637E9A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F024CD" w:rsidP="004C7732">
            <w:pPr>
              <w:jc w:val="both"/>
            </w:pPr>
            <w:hyperlink r:id="rId10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F024CD" w:rsidP="004C7732">
            <w:pPr>
              <w:jc w:val="both"/>
            </w:pPr>
            <w:hyperlink r:id="rId104" w:history="1">
              <w:r w:rsidR="00E01546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09B3F5BA" w:rsidR="00D87640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F024CD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02C45C27" w:rsidR="003360E9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F024CD" w:rsidP="009A2411">
            <w:pPr>
              <w:jc w:val="both"/>
            </w:pPr>
            <w:hyperlink r:id="rId106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61048D64" w14:textId="12359C39" w:rsidR="009A1003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 </w:t>
            </w: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F024CD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41FCD11A" w:rsidR="00BD029E" w:rsidRPr="00E01546" w:rsidRDefault="00F024CD" w:rsidP="00756150">
            <w:pPr>
              <w:jc w:val="both"/>
            </w:pPr>
            <w:hyperlink r:id="rId108" w:history="1">
              <w:r w:rsidR="00BD029E" w:rsidRPr="008C6622">
                <w:rPr>
                  <w:rStyle w:val="Hipervnculo"/>
                </w:rPr>
                <w:t>https://issffaa.mil.do/transparencia/oficina-de-libre-acceso-a-la-informacion-oai/estadisticas-y-balances-de-la-gestion-oai/2025-2/julio-septiembre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1D7D01BA" w:rsidR="005E3944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</w:t>
            </w:r>
            <w:proofErr w:type="gramStart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ponsable</w:t>
            </w:r>
            <w:proofErr w:type="gramEnd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F024CD" w:rsidP="004C7732">
            <w:pPr>
              <w:jc w:val="both"/>
            </w:pPr>
            <w:hyperlink r:id="rId109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489721CF" w:rsidR="00E96B57" w:rsidRPr="00BB6042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F024CD" w:rsidP="00756150">
            <w:pPr>
              <w:jc w:val="both"/>
            </w:pPr>
            <w:hyperlink r:id="rId110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62EB925A" w:rsidR="00E45930" w:rsidRPr="00E01546" w:rsidRDefault="00E45930" w:rsidP="00756150">
            <w:pPr>
              <w:jc w:val="both"/>
            </w:pPr>
            <w:hyperlink r:id="rId111" w:history="1">
              <w:r w:rsidRPr="005A1DAA">
                <w:rPr>
                  <w:rStyle w:val="Hipervnculo"/>
                </w:rPr>
                <w:t>https://issffaa.mil.do/transparencia/oficina-de-libre-acceso-a-la-informacion-oai/resolucion-de-informacion-clasificada/2025-2/noviembre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02764DE5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3B10F9C9" w:rsidR="00BA145E" w:rsidRPr="00BB6042" w:rsidRDefault="0028298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F024CD" w:rsidP="00756150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209D9F75" w:rsidR="00E45930" w:rsidRPr="00E01546" w:rsidRDefault="00E45930" w:rsidP="00756150">
            <w:pPr>
              <w:jc w:val="both"/>
            </w:pPr>
            <w:hyperlink r:id="rId113" w:history="1">
              <w:r w:rsidRPr="005A1DAA">
                <w:rPr>
                  <w:rStyle w:val="Hipervnculo"/>
                </w:rPr>
                <w:t>https://issffaa.mil.do/transparencia/oficina-de-libre-acceso-a-la-informacion-oai/indice-de-documentos-disponibles-para-la-entrega/2025-2/noviembre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7C31579A" w:rsidR="005E3944" w:rsidRPr="00BB6042" w:rsidRDefault="00282987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F024CD" w:rsidP="000422F3">
            <w:hyperlink r:id="rId114" w:history="1">
              <w:r w:rsidR="00E0154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4F2925BB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F024CD" w:rsidP="00231E3D">
            <w:pPr>
              <w:jc w:val="both"/>
            </w:pPr>
            <w:hyperlink r:id="rId11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2A8B0C70" w:rsidR="00E45930" w:rsidRDefault="00E45930" w:rsidP="00231E3D">
            <w:pPr>
              <w:jc w:val="both"/>
            </w:pPr>
            <w:hyperlink r:id="rId116" w:history="1">
              <w:r w:rsidRPr="005A1DAA">
                <w:rPr>
                  <w:rStyle w:val="Hipervnculo"/>
                </w:rPr>
                <w:t>https://issffaa.mil.do/transparencia/oficina-de-libre-acceso-a-la-informacion-oai/indice-de-transparencia-estandarizado/reporte-de-indice-de-transparencia-estandarizado-evaluaciones-portal-de-transparencia/reporte-2025/octubre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4DA947D1" w14:textId="1F5861BE" w:rsidR="00292A5C" w:rsidRPr="00B97D6C" w:rsidRDefault="00282987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F024CD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F024CD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="00B96355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02EBCBF3" w14:textId="0ADB65CF" w:rsidR="00BD09BC" w:rsidRPr="008D01EF" w:rsidRDefault="00282987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F024CD" w:rsidP="009A2411">
            <w:hyperlink r:id="rId119" w:history="1">
              <w:r w:rsidR="00682A43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77DDE7F" w14:textId="1261BB48" w:rsidR="004601D7" w:rsidRDefault="00200DA1" w:rsidP="004601D7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82987">
              <w:rPr>
                <w:b/>
                <w:lang w:val="en-US"/>
              </w:rPr>
              <w:t xml:space="preserve">NOVIEMBRE  </w:t>
            </w:r>
          </w:p>
          <w:p w14:paraId="1D002299" w14:textId="52CD68BB" w:rsidR="009A1003" w:rsidRPr="00B72A8A" w:rsidRDefault="009A1003" w:rsidP="00B72A8A">
            <w:pPr>
              <w:jc w:val="center"/>
              <w:rPr>
                <w:lang w:val="es-ES"/>
              </w:rPr>
            </w:pP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F024CD" w:rsidP="005B17D6">
            <w:pPr>
              <w:jc w:val="both"/>
            </w:pPr>
            <w:hyperlink r:id="rId120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  <w:p w14:paraId="4CA46A7F" w14:textId="4CB40AC6" w:rsidR="002578D7" w:rsidRDefault="00F024CD" w:rsidP="005B17D6">
            <w:pPr>
              <w:jc w:val="both"/>
            </w:pPr>
            <w:hyperlink r:id="rId121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/2025-2/abril-junio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0E1AEFB4" w:rsidR="005E3944" w:rsidRPr="009323AF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F024CD" w:rsidP="00B755EE">
            <w:pPr>
              <w:jc w:val="both"/>
            </w:pPr>
            <w:hyperlink r:id="rId122" w:history="1">
              <w:r w:rsidR="002578D7"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F024CD" w:rsidP="00B755EE">
            <w:pPr>
              <w:jc w:val="both"/>
            </w:pPr>
            <w:hyperlink r:id="rId123" w:history="1">
              <w:r w:rsidR="002578D7" w:rsidRPr="00EC0FAB">
                <w:rPr>
                  <w:rStyle w:val="Hipervnculo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34B35E04" w:rsidR="008D01EF" w:rsidRPr="004601D7" w:rsidRDefault="00282987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F024CD" w:rsidP="00F36B64">
            <w:hyperlink r:id="rId124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  <w:p w14:paraId="1E9159B7" w14:textId="49B2AE71" w:rsidR="00D4594E" w:rsidRPr="000D3709" w:rsidRDefault="00D4594E" w:rsidP="00F36B64">
            <w:hyperlink r:id="rId125" w:history="1">
              <w:r w:rsidRPr="005A1DAA">
                <w:rPr>
                  <w:rStyle w:val="Hipervnculo"/>
                </w:rPr>
                <w:t>https://issffaa.mil.do/transparencia/publicaciones-oficiales/revista-issffaa/2025-2/noviembre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38BA0850" w:rsidR="00646139" w:rsidRPr="001E123C" w:rsidRDefault="00282987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F024CD" w:rsidP="00896B2F">
            <w:hyperlink r:id="rId126" w:history="1">
              <w:r w:rsidR="009B09A1"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  <w:p w14:paraId="7E89D43A" w14:textId="48A5A99B" w:rsidR="004601D7" w:rsidRPr="00257A78" w:rsidRDefault="00F024CD" w:rsidP="00896B2F">
            <w:hyperlink r:id="rId127" w:history="1">
              <w:r w:rsidR="004601D7" w:rsidRPr="008C6622">
                <w:rPr>
                  <w:rStyle w:val="Hipervnculo"/>
                </w:rPr>
                <w:t>https://issffaa.mil.do/transparencia/estadisticas-institucionales/2025-2/julio-septiembre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51C26C9A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F024CD" w:rsidP="00B755EE">
            <w:hyperlink r:id="rId129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20A69965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F024CD" w:rsidP="00BD09BC">
            <w:hyperlink r:id="rId130" w:history="1">
              <w:r w:rsidR="000D3709"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4BA1D80C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F024CD" w:rsidP="00BD09BC">
            <w:hyperlink r:id="rId131" w:history="1">
              <w:r w:rsidR="00074309"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6F26D803" w:rsidR="00A36A9A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F024CD" w:rsidP="00BD09BC">
            <w:hyperlink r:id="rId132" w:history="1">
              <w:r w:rsidR="00062324"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2EF41D42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F024CD" w:rsidP="00BD09BC">
            <w:hyperlink r:id="rId133" w:history="1">
              <w:r w:rsidR="00062324"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3015B0F2" w:rsidR="00BD09BC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12A03364" w:rsidR="006018A7" w:rsidRDefault="006018A7" w:rsidP="006018A7">
            <w:hyperlink r:id="rId134" w:history="1">
              <w:r w:rsidRPr="005A1DAA">
                <w:rPr>
                  <w:rStyle w:val="Hipervnculo"/>
                </w:rPr>
                <w:t>https://issffaa.mil.do/categoria/servicios/farmacia</w:t>
              </w:r>
            </w:hyperlink>
          </w:p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281D7E9F" w:rsidR="00BD09BC" w:rsidRPr="00BB6042" w:rsidRDefault="0028298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F024CD" w:rsidP="00BD09BC">
            <w:hyperlink r:id="rId135" w:history="1">
              <w:r w:rsidR="00062324"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04031402" w:rsidR="00A36A9A" w:rsidRPr="002D26FD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F024CD" w:rsidP="00BD09BC">
            <w:hyperlink r:id="rId136" w:history="1">
              <w:r w:rsidR="00062324"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5826FBF3" w:rsidR="00BD09BC" w:rsidRPr="00391109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F024CD" w:rsidP="00BD09BC">
            <w:hyperlink r:id="rId137" w:history="1">
              <w:r w:rsidR="00062324"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57784870" w:rsidR="00A36A9A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F024CD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="00E52A91"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7E1BD2A" w14:textId="73A03C91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proofErr w:type="gramStart"/>
            <w:r w:rsidR="00282987">
              <w:rPr>
                <w:b/>
                <w:lang w:val="en-US"/>
              </w:rPr>
              <w:t xml:space="preserve">NOVIEMBRE  </w:t>
            </w:r>
            <w:r w:rsidR="00B97D6C">
              <w:rPr>
                <w:b/>
                <w:lang w:val="en-US"/>
              </w:rPr>
              <w:tab/>
            </w:r>
            <w:proofErr w:type="gramEnd"/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dísticas de la </w:t>
            </w:r>
            <w:proofErr w:type="gramStart"/>
            <w:r>
              <w:rPr>
                <w:color w:val="000000" w:themeColor="text1"/>
              </w:rPr>
              <w:t>Línea  311</w:t>
            </w:r>
            <w:proofErr w:type="gramEnd"/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F024CD" w:rsidP="004F4F0B">
            <w:hyperlink r:id="rId139" w:history="1">
              <w:r w:rsidR="00884DDC"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75BDFFF1" w:rsidR="00C13705" w:rsidRDefault="00F024CD" w:rsidP="004F4F0B">
            <w:hyperlink r:id="rId140" w:history="1">
              <w:r w:rsidR="00C13705" w:rsidRPr="008C6622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julio-septiembre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720E16B7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282987">
              <w:rPr>
                <w:b/>
                <w:lang w:val="en-US"/>
              </w:rPr>
              <w:t xml:space="preserve">NOVIEMBRE  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F024CD" w:rsidP="00F76595">
            <w:hyperlink r:id="rId141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F024CD" w:rsidP="00F76595">
            <w:hyperlink r:id="rId142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02AB7C4E" w:rsidR="003360E9" w:rsidRPr="008D01EF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F024CD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F024CD" w:rsidP="007F6F48">
            <w:hyperlink r:id="rId144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F024CD" w:rsidP="007F6F48">
            <w:hyperlink r:id="rId145" w:history="1">
              <w:r w:rsidR="00884DDC" w:rsidRPr="0076510A">
                <w:rPr>
                  <w:rStyle w:val="Hipervnculo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420360E2" w:rsidR="00D82F35" w:rsidRPr="00676FE7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F024CD" w:rsidP="005204AE">
            <w:hyperlink r:id="rId146" w:history="1">
              <w:r w:rsidR="00884DDC"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1F103112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314FC5DA" w:rsidR="003360E9" w:rsidRDefault="00282987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F024CD" w:rsidP="003B298A">
            <w:hyperlink r:id="rId147" w:history="1">
              <w:r w:rsidR="00884DDC"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  <w:p w14:paraId="193597E4" w14:textId="55CCEA43" w:rsidR="00266A21" w:rsidRDefault="00F024CD" w:rsidP="003B298A">
            <w:hyperlink r:id="rId148" w:history="1">
              <w:r w:rsidR="00266A21" w:rsidRPr="003058C9">
                <w:rPr>
                  <w:rStyle w:val="Hipervnculo"/>
                </w:rPr>
                <w:t>https://issffaa.mil.do/transparencia/presupuesto/ejecucion-del-presupuesto/2025-2/octubre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2850D239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0D57232E" w:rsidR="002D26FD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F024CD" w:rsidP="003D7CEC">
            <w:hyperlink r:id="rId149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5C639AD0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9F4459">
              <w:rPr>
                <w:b/>
                <w:lang w:val="en-US"/>
              </w:rPr>
              <w:t>JULI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483420AE" w:rsidR="004A1043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F024CD" w:rsidP="002B219D">
            <w:hyperlink r:id="rId150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566F3ECF" w:rsidR="00242295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F024CD" w:rsidP="00070106">
            <w:hyperlink r:id="rId151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3E6738A1" w:rsidR="00242295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F024CD" w:rsidP="003503BF">
            <w:hyperlink r:id="rId152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6BF705EA" w:rsidR="0044478F" w:rsidRDefault="0028298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F024CD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F024CD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="00D073C0"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06421EF8" w14:textId="26CE6A39" w:rsidR="00B027EE" w:rsidRPr="00D23567" w:rsidRDefault="00B027EE" w:rsidP="00B027E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Pr="005A1DAA">
                <w:rPr>
                  <w:rStyle w:val="Hipervnculo"/>
                </w:rPr>
                <w:t>https://issffaa.mil.do/transparencia/recursos-humanos/jubilaciones-pensiones-y-retiros/2025-2/noviembre</w:t>
              </w:r>
            </w:hyperlink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3FAD9438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6818E3">
              <w:rPr>
                <w:b/>
                <w:lang w:val="en-US"/>
              </w:rPr>
              <w:t>AGOSTO</w:t>
            </w:r>
            <w:r w:rsidR="006818E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0C6F3414" w:rsidR="004A1043" w:rsidRPr="001B23C2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F024CD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="00CE375E"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3970684E" w:rsidR="00B027EE" w:rsidRPr="00AD1BDB" w:rsidRDefault="00B027EE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5A1DAA">
                <w:rPr>
                  <w:rStyle w:val="Hipervnculo"/>
                </w:rPr>
                <w:t>https://issffaa.mil.do/transparencia/recursos-humanos/nomina/2025-2/noviembre</w:t>
              </w:r>
            </w:hyperlink>
          </w:p>
        </w:tc>
        <w:tc>
          <w:tcPr>
            <w:tcW w:w="1559" w:type="dxa"/>
          </w:tcPr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62B76F06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372AE4B0" w:rsidR="002F3A6E" w:rsidRPr="00C602E4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0D3779" w:rsidRDefault="00F024CD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4561ED"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06075599" w:rsidR="00242295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F024CD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F024CD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  <w:p w14:paraId="14C65570" w14:textId="2488B8D6" w:rsidR="00B027EE" w:rsidRPr="00702221" w:rsidRDefault="00B027EE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5A1DAA">
                <w:rPr>
                  <w:rStyle w:val="Hipervnculo"/>
                </w:rPr>
                <w:t>https://issffaa.mil.do/transparencia/beneficiarios-de-asistencia-social/2025-2/noviembre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02C37C3D" w:rsidR="00501400" w:rsidRPr="001B23C2" w:rsidRDefault="0028298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F024CD" w:rsidP="00CF5996">
            <w:hyperlink r:id="rId163" w:history="1">
              <w:r w:rsidR="00076FCC"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5FACD0B2" w:rsidR="006D0147" w:rsidRPr="00BB6042" w:rsidRDefault="0028298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F024CD" w:rsidP="001C0C82">
            <w:hyperlink r:id="rId164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F024CD" w:rsidP="009E6C19">
            <w:hyperlink r:id="rId165" w:history="1">
              <w:r w:rsidR="00076FCC"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0319B4CD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7EEECE20" w:rsidR="000D5FAE" w:rsidRDefault="00282987" w:rsidP="001C0C82">
            <w:pPr>
              <w:jc w:val="center"/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F024CD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F024CD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="00076FCC"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387B0815" w14:textId="5181F6AA" w:rsidR="00B027EE" w:rsidRPr="00884C12" w:rsidRDefault="00B027EE" w:rsidP="00070106">
            <w:pPr>
              <w:shd w:val="clear" w:color="auto" w:fill="FFFFFF"/>
              <w:spacing w:after="60" w:line="300" w:lineRule="atLeast"/>
            </w:pPr>
            <w:hyperlink r:id="rId168" w:history="1">
              <w:r w:rsidRPr="005A1DAA">
                <w:rPr>
                  <w:rStyle w:val="Hipervnculo"/>
                </w:rPr>
                <w:t>https://issffaa.mil.do/transparencia/compras-y-contrataciones-publicas/licitaciones-publicas-nacional-e-internacional/2025-2/noviembre</w:t>
              </w:r>
            </w:hyperlink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94D1636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00B861ED" w:rsidR="000D5FAE" w:rsidRPr="00BB6042" w:rsidRDefault="0028298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F024CD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F024CD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="00383960"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4307A61" w14:textId="2EAC795F" w:rsidR="00B027EE" w:rsidRPr="008006CB" w:rsidRDefault="00B027EE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Pr="005A1DAA">
                <w:rPr>
                  <w:rStyle w:val="Hipervnculo"/>
                </w:rPr>
                <w:t>https://issffaa.mil.do/transparencia/compras-y-contrataciones-publicas/licitaciones-restringidas/2025-2/noviembre</w:t>
              </w:r>
            </w:hyperlink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BEC43C1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6EFE9402" w:rsidR="000D5FAE" w:rsidRPr="00BB6042" w:rsidRDefault="0028298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F024CD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F024CD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="00956085"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F3EBA51" w14:textId="1A885FA9" w:rsidR="00B027EE" w:rsidRPr="00A62052" w:rsidRDefault="00B027EE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5A1DAA">
                <w:rPr>
                  <w:rStyle w:val="Hipervnculo"/>
                </w:rPr>
                <w:t>https://issffaa.mil.do/transparencia/compras-y-contrataciones-publicas/sorteo-de-obras/2025-2/noviembre</w:t>
              </w:r>
            </w:hyperlink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2257F71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1FDC9FBF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282987">
              <w:rPr>
                <w:b/>
                <w:lang w:val="en-US"/>
              </w:rPr>
              <w:t xml:space="preserve">NOVIEMBRE  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F024CD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F024CD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="008E37D8"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2D821524" w14:textId="6E8C8466" w:rsidR="00B027EE" w:rsidRPr="008E37D8" w:rsidRDefault="00B027EE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5A1DAA">
                <w:rPr>
                  <w:rStyle w:val="Hipervnculo"/>
                </w:rPr>
                <w:t>https://issffaa.mil.do/transparencia/compras-y-contrataciones-publicas/comparacion-de-precios/2025-2/noviembre</w:t>
              </w:r>
            </w:hyperlink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360AE721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56A7CE29" w14:textId="379CEAD8" w:rsidR="000D5FAE" w:rsidRPr="00BB6042" w:rsidRDefault="00282987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F024CD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="004D44D3"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1CD00383" w14:textId="46C4C9E0" w:rsidR="00B027EE" w:rsidRPr="00A26817" w:rsidRDefault="00B027EE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5A1DAA">
                <w:rPr>
                  <w:rStyle w:val="Hipervnculo"/>
                </w:rPr>
                <w:t>https://issffaa.mil.do/transparencia/compras-y-contrataciones-publicas/compras-menores/2025-2/noviembre</w:t>
              </w:r>
            </w:hyperlink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EB17A2E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1D230FD4" w:rsidR="000D5FAE" w:rsidRPr="00313F6C" w:rsidRDefault="0028298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F024CD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="00B06131"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7DE7640E" w14:textId="54CB076C" w:rsidR="00B027EE" w:rsidRPr="001F6305" w:rsidRDefault="00B027EE" w:rsidP="006E4238">
            <w:pPr>
              <w:shd w:val="clear" w:color="auto" w:fill="FFFFFF"/>
              <w:spacing w:after="60" w:line="300" w:lineRule="atLeast"/>
            </w:pPr>
            <w:hyperlink r:id="rId181" w:history="1">
              <w:r w:rsidRPr="005A1DAA">
                <w:rPr>
                  <w:rStyle w:val="Hipervnculo"/>
                </w:rPr>
                <w:t>https://issffaa.mil.do/transparencia/compras-y-contrataciones-publicas/subasta-inversa/2025-2/noviembre</w:t>
              </w:r>
            </w:hyperlink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010E456A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589AA8BA" w:rsidR="000D5FAE" w:rsidRPr="00313F6C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F024CD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="00061674"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55B34E43" w14:textId="08436F32" w:rsidR="00B027EE" w:rsidRDefault="00B027EE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5A1DAA">
                <w:rPr>
                  <w:rStyle w:val="Hipervnculo"/>
                </w:rPr>
                <w:t>https://issffaa.mil.do/transparencia/compras-y-contrataciones-publicas/relacion-de-compras-por-debajo-del-umbral/2025-2/noviembre</w:t>
              </w:r>
            </w:hyperlink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3893E9E4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4DB6367C" w:rsidR="000D5FAE" w:rsidRDefault="00282987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F024CD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="00061674"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729C0436" w14:textId="7A25E0BF" w:rsidR="00B027EE" w:rsidRDefault="00B027EE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5A1DAA">
                <w:rPr>
                  <w:rStyle w:val="Hipervnculo"/>
                </w:rPr>
                <w:t>https://issffaa.mil.do/transparencia/compras-y-contrataciones-publicas/micro-pequenas-y-medianas-empresas/2025-2/noviembre</w:t>
              </w:r>
            </w:hyperlink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13E1EEB0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72E91355" w:rsidR="000D5FAE" w:rsidRPr="004D349C" w:rsidRDefault="00282987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F024CD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="00061674"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62288EA3" w14:textId="6D36D262" w:rsidR="00B027EE" w:rsidRDefault="00B027EE" w:rsidP="00AC2919">
            <w:pPr>
              <w:shd w:val="clear" w:color="auto" w:fill="FFFFFF"/>
              <w:spacing w:after="60" w:line="300" w:lineRule="atLeast"/>
            </w:pPr>
            <w:hyperlink r:id="rId187" w:history="1">
              <w:r w:rsidRPr="005A1DAA">
                <w:rPr>
                  <w:rStyle w:val="Hipervnculo"/>
                </w:rPr>
                <w:t>https://issffaa.mil.do/transparencia/compras-y-contrataciones-publicas/casos-de-seguridad-y-emergencia-nacional/2025-2/noviembre</w:t>
              </w:r>
            </w:hyperlink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1284C678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0102DA36" w:rsidR="000D5FAE" w:rsidRPr="004D349C" w:rsidRDefault="0028298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F024CD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="006D2858"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275DCB42" w14:textId="5D170B5A" w:rsidR="00B027EE" w:rsidRPr="009C20A3" w:rsidRDefault="00B027EE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5A1DAA">
                <w:rPr>
                  <w:rStyle w:val="Hipervnculo"/>
                </w:rPr>
                <w:t>https://issffaa.mil.do/transparencia/compras-y-contrataciones-publicas/casos-de-urgencias/2025-2/noviembre</w:t>
              </w:r>
            </w:hyperlink>
          </w:p>
        </w:tc>
        <w:tc>
          <w:tcPr>
            <w:tcW w:w="1612" w:type="dxa"/>
          </w:tcPr>
          <w:p w14:paraId="544B7971" w14:textId="77777777" w:rsidR="000D5FAE" w:rsidRPr="009C20A3" w:rsidRDefault="000D5FAE" w:rsidP="00393E6D">
            <w:pPr>
              <w:jc w:val="center"/>
              <w:rPr>
                <w:b/>
              </w:rPr>
            </w:pPr>
          </w:p>
          <w:p w14:paraId="6E7ED56A" w14:textId="60A74BE4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52B0393E" w:rsidR="000D5FAE" w:rsidRPr="004D349C" w:rsidRDefault="0028298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F024CD" w:rsidP="00D82F35">
            <w:hyperlink r:id="rId190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3FCEB20B" w:rsidR="00DD4CFD" w:rsidRDefault="00F024CD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="00B02E4A"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  <w:p w14:paraId="4DD97D89" w14:textId="77777777" w:rsidR="00B02E4A" w:rsidRDefault="00B02E4A" w:rsidP="00070106">
            <w:pPr>
              <w:shd w:val="clear" w:color="auto" w:fill="FFFFFF"/>
              <w:spacing w:after="60" w:line="300" w:lineRule="atLeast"/>
            </w:pPr>
          </w:p>
          <w:p w14:paraId="5086157C" w14:textId="5D3BB55C" w:rsidR="00AC2919" w:rsidRDefault="00F024CD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="00AC2919" w:rsidRPr="003058C9">
                <w:rPr>
                  <w:rStyle w:val="Hipervnculo"/>
                </w:rPr>
                <w:t>https://issffaa.mil.do/transparencia/compras-y-contrataciones-publicas/relacion-de-estado-de-cuentas-de-suplidores/2025-2/octubre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277D9B36" w:rsidR="00B97D6C" w:rsidRPr="00460B67" w:rsidRDefault="0028298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F024CD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="006F6549"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49807858" w:rsidR="00D700C5" w:rsidRPr="0015538F" w:rsidRDefault="00D700C5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Pr="005A1DAA">
                <w:rPr>
                  <w:rStyle w:val="Hipervnculo"/>
                </w:rPr>
                <w:t>https://issffaa.mil.do/transparencia/compras-y-contrataciones-publicas/procesos-de-excepcion-indicados-en-el-reglamento-543-12/2025-2/noviembre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4BAF7CA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4061346E" w:rsidR="000D5FAE" w:rsidRPr="00460B67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F024CD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="00204A74"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F024CD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="00204A74"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5359FD90" w:rsidR="000D5FAE" w:rsidRPr="00C74C5C" w:rsidRDefault="00282987" w:rsidP="00B950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F024CD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F024CD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17CF1CD2" w:rsidR="006B0625" w:rsidRPr="00C74C5C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F024CD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F024CD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3F39DFB6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1527FC59" w:rsidR="002F06A5" w:rsidRPr="006B0625" w:rsidRDefault="0028298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F024CD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F024CD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2D2C29AC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7E7AE260" w:rsidR="00FE5F82" w:rsidRPr="006B0625" w:rsidRDefault="00282987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F024CD" w:rsidP="003D7CEC">
            <w:pPr>
              <w:shd w:val="clear" w:color="auto" w:fill="FFFFFF"/>
              <w:spacing w:line="240" w:lineRule="exact"/>
            </w:pPr>
            <w:hyperlink r:id="rId203" w:history="1">
              <w:r w:rsidR="00542E09"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60B724C5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F024CD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F024CD" w:rsidP="00A60BD2">
            <w:pPr>
              <w:shd w:val="clear" w:color="auto" w:fill="FFFFFF"/>
              <w:spacing w:line="240" w:lineRule="exact"/>
            </w:pPr>
            <w:hyperlink r:id="rId205" w:history="1">
              <w:r w:rsidR="00542E09"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4A9E8C1D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69E6D83E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F024CD" w:rsidP="00F36B64">
            <w:pPr>
              <w:shd w:val="clear" w:color="auto" w:fill="FFFFFF"/>
              <w:spacing w:line="240" w:lineRule="exact"/>
            </w:pPr>
            <w:hyperlink r:id="rId207" w:history="1">
              <w:r w:rsidR="00E57B8E" w:rsidRPr="0076510A">
                <w:rPr>
                  <w:rStyle w:val="Hipervnculo"/>
                </w:rPr>
                <w:t>https://issffaa.mil.do/transparencia/finanzas/informe-financiero/balence-general/2025-2</w:t>
              </w:r>
            </w:hyperlink>
          </w:p>
          <w:p w14:paraId="67069130" w14:textId="3362C2C3" w:rsidR="00F75C6E" w:rsidRPr="00E57B8E" w:rsidRDefault="00F75C6E" w:rsidP="00A60BD2">
            <w:pPr>
              <w:shd w:val="clear" w:color="auto" w:fill="FFFFFF"/>
              <w:spacing w:line="240" w:lineRule="exact"/>
            </w:pPr>
            <w:hyperlink r:id="rId208" w:history="1">
              <w:r w:rsidRPr="005A1DAA">
                <w:rPr>
                  <w:rStyle w:val="Hipervnculo"/>
                </w:rPr>
                <w:t>https://issffaa.mil.do/transparencia/finanzas/informe-financiero/balence-general/2025-2/noviembre</w:t>
              </w:r>
            </w:hyperlink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4871D91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1C01F4D0" w:rsidR="003E6289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D141AA1" w14:textId="4870D828" w:rsidR="00B02E4A" w:rsidRDefault="00F024CD" w:rsidP="00070106">
            <w:pPr>
              <w:shd w:val="clear" w:color="auto" w:fill="FFFFFF"/>
              <w:spacing w:line="240" w:lineRule="exact"/>
            </w:pPr>
            <w:hyperlink r:id="rId209" w:history="1">
              <w:r w:rsidR="007B46BA" w:rsidRPr="008C6622">
                <w:rPr>
                  <w:rStyle w:val="Hipervnculo"/>
                </w:rPr>
                <w:t>https://issffaa.mil.do/transparencia/finanzas/informe-financiero/informes-financieros-2023/2025-2</w:t>
              </w:r>
            </w:hyperlink>
          </w:p>
          <w:p w14:paraId="4649A1DA" w14:textId="5D46082B" w:rsidR="002D7479" w:rsidRDefault="00F024CD" w:rsidP="00070106">
            <w:pPr>
              <w:shd w:val="clear" w:color="auto" w:fill="FFFFFF"/>
              <w:spacing w:line="240" w:lineRule="exact"/>
            </w:pPr>
            <w:hyperlink r:id="rId210" w:history="1">
              <w:r w:rsidR="002D7479" w:rsidRPr="003058C9">
                <w:rPr>
                  <w:rStyle w:val="Hipervnculo"/>
                </w:rPr>
                <w:t>https://issffaa.mil.do/transparencia/finanzas/informe-financiero/informes-financieros-2023/2025-2/octubre</w:t>
              </w:r>
            </w:hyperlink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6396A809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52DCCE06" w:rsidR="00345F1A" w:rsidRPr="006B5ED2" w:rsidRDefault="00282987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D1CCA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0F96E5E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2AFEF20A" w14:textId="77777777" w:rsidR="004E2D07" w:rsidRPr="00FD1CCA" w:rsidRDefault="00F30A2D" w:rsidP="00D82F35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lastRenderedPageBreak/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Pr="00FD1CCA" w:rsidRDefault="00F721C7" w:rsidP="00D82F35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F024CD" w:rsidP="00FD3615">
            <w:pPr>
              <w:shd w:val="clear" w:color="auto" w:fill="FFFFFF"/>
              <w:spacing w:line="240" w:lineRule="exact"/>
            </w:pPr>
            <w:hyperlink r:id="rId211" w:history="1">
              <w:r w:rsidR="003A0A00"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F024CD" w:rsidP="00F721C7">
            <w:pPr>
              <w:shd w:val="clear" w:color="auto" w:fill="FFFFFF"/>
              <w:spacing w:line="240" w:lineRule="exact"/>
            </w:pPr>
            <w:hyperlink r:id="rId212" w:history="1">
              <w:r w:rsidR="00FC631A" w:rsidRPr="0076510A">
                <w:rPr>
                  <w:rStyle w:val="Hipervnculo"/>
                </w:rPr>
                <w:t>https://issffaa.mil.do/transparencia/finanzas/informe-financiero/informe-corte-anual-basado-en-sistema-de-</w:t>
              </w:r>
              <w:r w:rsidR="00FC631A" w:rsidRPr="0076510A">
                <w:rPr>
                  <w:rStyle w:val="Hipervnculo"/>
                </w:rPr>
                <w:lastRenderedPageBreak/>
                <w:t>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1B546D89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282987">
              <w:rPr>
                <w:b/>
                <w:lang w:val="en-US"/>
              </w:rPr>
              <w:t xml:space="preserve">NOVIEMBRE  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4BC9FF81" w14:textId="77777777" w:rsidR="006427D4" w:rsidRDefault="00345F1A" w:rsidP="00345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</w:t>
            </w:r>
          </w:p>
          <w:p w14:paraId="5AB53F4A" w14:textId="3D832430" w:rsidR="00345F1A" w:rsidRPr="006B5ED2" w:rsidRDefault="00282987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F024CD" w:rsidP="00070106">
            <w:pPr>
              <w:shd w:val="clear" w:color="auto" w:fill="FFFFFF"/>
              <w:spacing w:line="240" w:lineRule="exact"/>
            </w:pPr>
            <w:hyperlink r:id="rId213" w:history="1">
              <w:r w:rsidR="00D51D4F"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37A7B2D6" w14:textId="67E83A6E" w:rsidR="008670D7" w:rsidRPr="00EE1F68" w:rsidRDefault="00F024CD" w:rsidP="00A92879">
            <w:pPr>
              <w:shd w:val="clear" w:color="auto" w:fill="FFFFFF"/>
              <w:spacing w:line="240" w:lineRule="exact"/>
            </w:pPr>
            <w:hyperlink r:id="rId214" w:history="1">
              <w:r w:rsidR="008670D7" w:rsidRPr="003058C9">
                <w:rPr>
                  <w:rStyle w:val="Hipervnculo"/>
                </w:rPr>
                <w:t>https://issffaa.mil.do/transparencia/finanzas/relacion-de-ingresos-y-egresos/2025-2/octubre</w:t>
              </w:r>
            </w:hyperlink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3ED9A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3C77E963" w:rsidR="00242295" w:rsidRDefault="00282987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F024CD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F024CD" w:rsidP="005204AE">
            <w:pPr>
              <w:spacing w:line="240" w:lineRule="exact"/>
            </w:pPr>
            <w:hyperlink r:id="rId216" w:history="1">
              <w:r w:rsidR="0010735D"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  <w:p w14:paraId="300CAECF" w14:textId="25291689" w:rsidR="00F75C6E" w:rsidRPr="0010735D" w:rsidRDefault="00F75C6E" w:rsidP="005204AE">
            <w:pPr>
              <w:spacing w:line="240" w:lineRule="exact"/>
            </w:pPr>
            <w:hyperlink r:id="rId217" w:history="1">
              <w:r w:rsidRPr="005A1DAA">
                <w:rPr>
                  <w:rStyle w:val="Hipervnculo"/>
                </w:rPr>
                <w:t>https://issffaa.mil.do/transparencia/finanzas/informes-de-auditorias/2025-2/noviembre</w:t>
              </w:r>
            </w:hyperlink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5570DC8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2EB0A986" w:rsidR="00345F1A" w:rsidRPr="003E6289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F024CD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F024CD" w:rsidP="00305BBA">
            <w:pPr>
              <w:shd w:val="clear" w:color="auto" w:fill="FFFFFF"/>
              <w:spacing w:line="240" w:lineRule="exact"/>
            </w:pPr>
            <w:hyperlink r:id="rId219" w:history="1">
              <w:r w:rsidR="00325A7F"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  <w:p w14:paraId="48CE2160" w14:textId="2A73B468" w:rsidR="00325A7F" w:rsidRPr="00325A7F" w:rsidRDefault="00F024CD" w:rsidP="00305BBA">
            <w:pPr>
              <w:shd w:val="clear" w:color="auto" w:fill="FFFFFF"/>
              <w:spacing w:line="240" w:lineRule="exact"/>
            </w:pPr>
            <w:hyperlink r:id="rId220" w:history="1">
              <w:r w:rsidR="00325A7F" w:rsidRPr="0076510A">
                <w:rPr>
                  <w:rStyle w:val="Hipervnculo"/>
                </w:rPr>
                <w:t>https://issffaa.mil.do/transparencia/finanzas/activos-fijos/2025-2/enero-junio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6314A7FF" w:rsidR="008D01EF" w:rsidRPr="003E6289" w:rsidRDefault="0028298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F024CD" w:rsidP="00305BBA">
            <w:pPr>
              <w:shd w:val="clear" w:color="auto" w:fill="FFFFFF"/>
              <w:spacing w:line="240" w:lineRule="exact"/>
            </w:pPr>
            <w:hyperlink r:id="rId221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  <w:p w14:paraId="5ADBBCD4" w14:textId="321388C4" w:rsidR="00B776C3" w:rsidRPr="000F6090" w:rsidRDefault="00F024CD" w:rsidP="00305BBA">
            <w:pPr>
              <w:shd w:val="clear" w:color="auto" w:fill="FFFFFF"/>
              <w:spacing w:line="240" w:lineRule="exact"/>
            </w:pPr>
            <w:hyperlink r:id="rId222" w:history="1">
              <w:r w:rsidR="00B776C3" w:rsidRPr="008C6622">
                <w:rPr>
                  <w:rStyle w:val="Hipervnculo"/>
                </w:rPr>
                <w:t>https://issffaa.mil.do/transparencia/finanzas/relacion-de-inventario-de-almacen/2025-2/julio-septiembre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409FCD64" w:rsidR="00B000EE" w:rsidRDefault="0028298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NOVIEMBRE  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F024CD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F024CD" w:rsidP="002B219D">
            <w:pPr>
              <w:shd w:val="clear" w:color="auto" w:fill="FFFFFF"/>
              <w:spacing w:line="240" w:lineRule="exact"/>
            </w:pPr>
            <w:hyperlink r:id="rId224" w:history="1">
              <w:r w:rsidR="00233A07"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F024CD" w:rsidP="002B219D">
            <w:pPr>
              <w:shd w:val="clear" w:color="auto" w:fill="FFFFFF"/>
              <w:spacing w:line="240" w:lineRule="exact"/>
            </w:pPr>
            <w:hyperlink r:id="rId225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F024CD" w:rsidP="002B219D">
            <w:pPr>
              <w:shd w:val="clear" w:color="auto" w:fill="FFFFFF"/>
              <w:spacing w:line="240" w:lineRule="exact"/>
            </w:pPr>
            <w:hyperlink r:id="rId226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40CDB6E3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282987">
              <w:rPr>
                <w:b/>
                <w:lang w:val="en-US"/>
              </w:rPr>
              <w:t xml:space="preserve">NOVIEMBRE  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22E9A7C" w14:textId="4BE572DC" w:rsidR="004E2D07" w:rsidRPr="001E123C" w:rsidRDefault="00767026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5E1AE9" w:rsidRDefault="00F024CD" w:rsidP="00A60027">
            <w:pPr>
              <w:shd w:val="clear" w:color="auto" w:fill="FFFFFF"/>
              <w:spacing w:line="240" w:lineRule="exact"/>
            </w:pPr>
            <w:hyperlink r:id="rId227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49D0" w:rsidRDefault="003049D0" w:rsidP="00A60027">
            <w:pPr>
              <w:shd w:val="clear" w:color="auto" w:fill="FFFFFF"/>
              <w:spacing w:line="240" w:lineRule="exact"/>
            </w:pPr>
          </w:p>
          <w:p w14:paraId="4F2C09A9" w14:textId="07E350C6" w:rsidR="0002533D" w:rsidRDefault="00F024CD" w:rsidP="003049D0">
            <w:pPr>
              <w:shd w:val="clear" w:color="auto" w:fill="FFFFFF"/>
              <w:spacing w:line="240" w:lineRule="exact"/>
            </w:pPr>
            <w:hyperlink r:id="rId228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49D0" w:rsidRPr="007A52DB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3D08D863" w:rsidR="00B97D6C" w:rsidRPr="003E6289" w:rsidRDefault="0028298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02533D" w:rsidRDefault="00F024CD" w:rsidP="003049D0">
            <w:pPr>
              <w:shd w:val="clear" w:color="auto" w:fill="FFFFFF"/>
              <w:spacing w:line="240" w:lineRule="exact"/>
            </w:pPr>
            <w:hyperlink r:id="rId229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49D0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192F857F" w14:textId="270065AF" w:rsidR="002F06A5" w:rsidRPr="003E6289" w:rsidRDefault="0028298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F024CD" w:rsidP="00D82F35">
            <w:pPr>
              <w:shd w:val="clear" w:color="auto" w:fill="FFFFFF"/>
              <w:spacing w:line="240" w:lineRule="exact"/>
            </w:pPr>
            <w:hyperlink r:id="rId230" w:history="1">
              <w:r w:rsidR="00654F56"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F024CD" w:rsidP="00D82F35">
            <w:pPr>
              <w:shd w:val="clear" w:color="auto" w:fill="FFFFFF"/>
              <w:spacing w:line="240" w:lineRule="exact"/>
            </w:pPr>
            <w:hyperlink r:id="rId231" w:history="1">
              <w:r w:rsidR="00860CC9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04078214" w:rsidR="00FE1A7F" w:rsidRPr="00BB6042" w:rsidRDefault="00282987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F024CD" w:rsidP="007D45D5">
            <w:pPr>
              <w:shd w:val="clear" w:color="auto" w:fill="FFFFFF"/>
              <w:spacing w:line="240" w:lineRule="exact"/>
            </w:pPr>
            <w:hyperlink r:id="rId232" w:history="1">
              <w:r w:rsidR="00824FA9"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  <w:p w14:paraId="09C48C38" w14:textId="10019B89" w:rsidR="00F75C6E" w:rsidRPr="00547DE8" w:rsidRDefault="00F75C6E" w:rsidP="007D45D5">
            <w:pPr>
              <w:shd w:val="clear" w:color="auto" w:fill="FFFFFF"/>
              <w:spacing w:line="240" w:lineRule="exact"/>
            </w:pPr>
            <w:hyperlink r:id="rId233" w:history="1">
              <w:r w:rsidRPr="005A1DAA">
                <w:rPr>
                  <w:rStyle w:val="Hipervnculo"/>
                </w:rPr>
                <w:t>https://issffaa.mil.do/transparencia/consulta-publica/proceso-de-consultas-abiertas/2025-2/noviembre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20A43D27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61B95A05" w:rsidR="00C0408B" w:rsidRPr="00B97D6C" w:rsidRDefault="00282987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F024CD" w:rsidP="003D7CEC">
            <w:pPr>
              <w:shd w:val="clear" w:color="auto" w:fill="FFFFFF"/>
              <w:spacing w:line="240" w:lineRule="exact"/>
            </w:pPr>
            <w:hyperlink r:id="rId234" w:history="1">
              <w:r w:rsidR="00F92757"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  <w:p w14:paraId="2066998F" w14:textId="359B54A3" w:rsidR="00F75C6E" w:rsidRDefault="00F75C6E" w:rsidP="00695655">
            <w:pPr>
              <w:shd w:val="clear" w:color="auto" w:fill="FFFFFF"/>
              <w:spacing w:line="240" w:lineRule="exact"/>
            </w:pPr>
            <w:hyperlink r:id="rId235" w:history="1">
              <w:r w:rsidRPr="005A1DAA">
                <w:rPr>
                  <w:rStyle w:val="Hipervnculo"/>
                </w:rPr>
                <w:t>https://issffaa.mil.do/transparencia/consulta-publica/relacion-de-consultas-publicas/2025-2/noviembre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11504A7A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3E816EAD" w:rsidR="00072D70" w:rsidRPr="00B06822" w:rsidRDefault="00282987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</w:t>
      </w:r>
      <w:proofErr w:type="gramStart"/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:  (</w:t>
      </w:r>
      <w:proofErr w:type="gramEnd"/>
      <w:hyperlink r:id="rId23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8A82" w14:textId="77777777" w:rsidR="00F024CD" w:rsidRDefault="00F024CD">
      <w:pPr>
        <w:spacing w:after="0" w:line="240" w:lineRule="auto"/>
      </w:pPr>
      <w:r>
        <w:separator/>
      </w:r>
    </w:p>
  </w:endnote>
  <w:endnote w:type="continuationSeparator" w:id="0">
    <w:p w14:paraId="498A1B7E" w14:textId="77777777" w:rsidR="00F024CD" w:rsidRDefault="00F0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9CF5" w14:textId="77777777" w:rsidR="00F024CD" w:rsidRDefault="00F024CD">
      <w:pPr>
        <w:spacing w:after="0" w:line="240" w:lineRule="auto"/>
      </w:pPr>
      <w:r>
        <w:separator/>
      </w:r>
    </w:p>
  </w:footnote>
  <w:footnote w:type="continuationSeparator" w:id="0">
    <w:p w14:paraId="79704FFF" w14:textId="77777777" w:rsidR="00F024CD" w:rsidRDefault="00F0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464E"/>
    <w:rsid w:val="00134503"/>
    <w:rsid w:val="00143693"/>
    <w:rsid w:val="001500B8"/>
    <w:rsid w:val="00151BCC"/>
    <w:rsid w:val="0015538F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84366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69AB"/>
    <w:rsid w:val="00242295"/>
    <w:rsid w:val="0024299E"/>
    <w:rsid w:val="00244742"/>
    <w:rsid w:val="00251030"/>
    <w:rsid w:val="002578D7"/>
    <w:rsid w:val="00263733"/>
    <w:rsid w:val="00266A21"/>
    <w:rsid w:val="00270C51"/>
    <w:rsid w:val="00276E8C"/>
    <w:rsid w:val="0028050A"/>
    <w:rsid w:val="00282987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F06A5"/>
    <w:rsid w:val="002F08EA"/>
    <w:rsid w:val="002F3A6E"/>
    <w:rsid w:val="0030227E"/>
    <w:rsid w:val="00303194"/>
    <w:rsid w:val="003049D0"/>
    <w:rsid w:val="00305BBA"/>
    <w:rsid w:val="0030621B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74983"/>
    <w:rsid w:val="00475DBB"/>
    <w:rsid w:val="00475E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8A7"/>
    <w:rsid w:val="00601FA5"/>
    <w:rsid w:val="00603191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F03"/>
    <w:rsid w:val="007D7185"/>
    <w:rsid w:val="007E2508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70D7"/>
    <w:rsid w:val="00867A61"/>
    <w:rsid w:val="00870281"/>
    <w:rsid w:val="00884C12"/>
    <w:rsid w:val="00884DDC"/>
    <w:rsid w:val="00892924"/>
    <w:rsid w:val="00893109"/>
    <w:rsid w:val="008938EF"/>
    <w:rsid w:val="0089468E"/>
    <w:rsid w:val="00894918"/>
    <w:rsid w:val="00896B2F"/>
    <w:rsid w:val="008A41DE"/>
    <w:rsid w:val="008A4B33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27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594E"/>
    <w:rsid w:val="00D46AEE"/>
    <w:rsid w:val="00D51D4F"/>
    <w:rsid w:val="00D63FA2"/>
    <w:rsid w:val="00D700C5"/>
    <w:rsid w:val="00D705E4"/>
    <w:rsid w:val="00D73EFA"/>
    <w:rsid w:val="00D81A5B"/>
    <w:rsid w:val="00D82F35"/>
    <w:rsid w:val="00D836E8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270F"/>
    <w:rsid w:val="00DE63C5"/>
    <w:rsid w:val="00DE6D52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45930"/>
    <w:rsid w:val="00E52994"/>
    <w:rsid w:val="00E52A91"/>
    <w:rsid w:val="00E57B8E"/>
    <w:rsid w:val="00E60EB4"/>
    <w:rsid w:val="00E61DA9"/>
    <w:rsid w:val="00E620D3"/>
    <w:rsid w:val="00E665D5"/>
    <w:rsid w:val="00E66864"/>
    <w:rsid w:val="00E67948"/>
    <w:rsid w:val="00E714AD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024CD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5C6E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1CCA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D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.mil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noviembre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noviembre" TargetMode="External"/><Relationship Id="rId192" Type="http://schemas.openxmlformats.org/officeDocument/2006/relationships/hyperlink" Target="https://issffaa.mil.do/transparencia/compras-y-contrataciones-publicas/relacion-de-estado-de-cuentas-de-suplidores/2025-2/octubre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.mil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julio-septiembre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julio-septiembre" TargetMode="External"/><Relationship Id="rId161" Type="http://schemas.openxmlformats.org/officeDocument/2006/relationships/hyperlink" Target="https://issffaa.mil.do/transparencia/beneficiarios-de-asistencia-social/2025-2/noviembre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noviembre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.mil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noviembre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noviembre" TargetMode="External"/><Relationship Id="rId208" Type="http://schemas.openxmlformats.org/officeDocument/2006/relationships/hyperlink" Target="https://issffaa.mil.do/transparencia/finanzas/informe-financiero/balence-general/2025-2/noviembre" TargetMode="External"/><Relationship Id="rId22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abril-junio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noviembre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sorteo-de-obras/2025-2/noviembre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.mil.do/transparencia/finanzas/informe-financiero/informes-financieros-2023/2025-2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enero-junio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julio-septiembre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octubre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novie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.mil.do/transparencia/finanzas/informe-financiero/informes-financieros-2023/2025-2/octubre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noviembre" TargetMode="External"/><Relationship Id="rId134" Type="http://schemas.openxmlformats.org/officeDocument/2006/relationships/hyperlink" Target="https://issffaa.mil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noviembre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julio-septiembre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noviembr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noviembre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comparacion-de-precios/2025-2/noviembre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noviembre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noviembre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noviembre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urgencias/2025-2/novie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octubre" TargetMode="External"/><Relationship Id="rId235" Type="http://schemas.openxmlformats.org/officeDocument/2006/relationships/hyperlink" Target="https://issffaa.mil.do/transparencia/consulta-publica/relacion-de-consultas-publicas/2025-2/noviembre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octubre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nov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5</Pages>
  <Words>9839</Words>
  <Characters>56088</Characters>
  <Application>Microsoft Office Word</Application>
  <DocSecurity>0</DocSecurity>
  <Lines>467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7</cp:revision>
  <cp:lastPrinted>2025-05-13T19:52:00Z</cp:lastPrinted>
  <dcterms:created xsi:type="dcterms:W3CDTF">2025-12-20T19:45:00Z</dcterms:created>
  <dcterms:modified xsi:type="dcterms:W3CDTF">2025-12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